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507948" w:rsidTr="007271C5">
        <w:trPr>
          <w:trHeight w:val="364"/>
        </w:trPr>
        <w:tc>
          <w:tcPr>
            <w:tcW w:w="9426" w:type="dxa"/>
            <w:gridSpan w:val="5"/>
          </w:tcPr>
          <w:p w:rsidR="00507948" w:rsidRDefault="00507948" w:rsidP="007271C5">
            <w:r>
              <w:t>Prueba: Ver</w:t>
            </w:r>
            <w:r w:rsidR="00B73E86">
              <w:t xml:space="preserve">ifica que la imagen de la bonificación sea la indicada dependiendo de su tipo. </w:t>
            </w:r>
          </w:p>
        </w:tc>
      </w:tr>
      <w:tr w:rsidR="00B73E86" w:rsidTr="007271C5">
        <w:trPr>
          <w:trHeight w:val="343"/>
        </w:trPr>
        <w:tc>
          <w:tcPr>
            <w:tcW w:w="969" w:type="dxa"/>
          </w:tcPr>
          <w:p w:rsidR="00507948" w:rsidRDefault="00507948" w:rsidP="007271C5">
            <w:r>
              <w:t>Clase</w:t>
            </w:r>
          </w:p>
        </w:tc>
        <w:tc>
          <w:tcPr>
            <w:tcW w:w="2839" w:type="dxa"/>
          </w:tcPr>
          <w:p w:rsidR="00507948" w:rsidRDefault="00507948" w:rsidP="007271C5">
            <w:r>
              <w:t>Método</w:t>
            </w:r>
          </w:p>
        </w:tc>
        <w:tc>
          <w:tcPr>
            <w:tcW w:w="1892" w:type="dxa"/>
          </w:tcPr>
          <w:p w:rsidR="00507948" w:rsidRDefault="00507948" w:rsidP="007271C5">
            <w:r>
              <w:t>Escenario</w:t>
            </w:r>
          </w:p>
        </w:tc>
        <w:tc>
          <w:tcPr>
            <w:tcW w:w="1117" w:type="dxa"/>
          </w:tcPr>
          <w:p w:rsidR="00507948" w:rsidRDefault="00507948" w:rsidP="007271C5">
            <w:r>
              <w:t>Valores de entrada</w:t>
            </w:r>
          </w:p>
        </w:tc>
        <w:tc>
          <w:tcPr>
            <w:tcW w:w="2609" w:type="dxa"/>
          </w:tcPr>
          <w:p w:rsidR="00507948" w:rsidRDefault="00507948" w:rsidP="007271C5">
            <w:r>
              <w:t>Resultado</w:t>
            </w:r>
          </w:p>
        </w:tc>
      </w:tr>
      <w:tr w:rsidR="00B73E86" w:rsidTr="007271C5">
        <w:trPr>
          <w:trHeight w:val="672"/>
        </w:trPr>
        <w:tc>
          <w:tcPr>
            <w:tcW w:w="969" w:type="dxa"/>
          </w:tcPr>
          <w:p w:rsidR="00507948" w:rsidRDefault="00B73E86" w:rsidP="007271C5">
            <w:proofErr w:type="spellStart"/>
            <w:r>
              <w:t>Bonificacion</w:t>
            </w:r>
            <w:proofErr w:type="spellEnd"/>
          </w:p>
        </w:tc>
        <w:tc>
          <w:tcPr>
            <w:tcW w:w="2839" w:type="dxa"/>
          </w:tcPr>
          <w:p w:rsidR="00507948" w:rsidRDefault="00B73E86" w:rsidP="007271C5">
            <w:proofErr w:type="spellStart"/>
            <w:r>
              <w:t>BonoProyFuerte</w:t>
            </w:r>
            <w:proofErr w:type="spellEnd"/>
          </w:p>
        </w:tc>
        <w:tc>
          <w:tcPr>
            <w:tcW w:w="1892" w:type="dxa"/>
          </w:tcPr>
          <w:p w:rsidR="00F51B9D" w:rsidRDefault="00B63F09" w:rsidP="007271C5">
            <w:r>
              <w:t xml:space="preserve">Crea un </w:t>
            </w:r>
            <w:proofErr w:type="spellStart"/>
            <w:r>
              <w:t>BonoProyFuerte</w:t>
            </w:r>
            <w:proofErr w:type="spellEnd"/>
          </w:p>
          <w:p w:rsidR="00F51B9D" w:rsidRDefault="00F51B9D" w:rsidP="007271C5">
            <w:r>
              <w:t xml:space="preserve">Bono </w:t>
            </w:r>
            <w:proofErr w:type="spellStart"/>
            <w:r>
              <w:t>bono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117" w:type="dxa"/>
          </w:tcPr>
          <w:p w:rsidR="00507948" w:rsidRDefault="00F51B9D" w:rsidP="007271C5">
            <w:r>
              <w:t>Ninguno</w:t>
            </w:r>
          </w:p>
        </w:tc>
        <w:tc>
          <w:tcPr>
            <w:tcW w:w="2609" w:type="dxa"/>
          </w:tcPr>
          <w:p w:rsidR="00507948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Fuerte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507948" w:rsidRDefault="00B73E86" w:rsidP="007271C5">
            <w:proofErr w:type="spellStart"/>
            <w:r>
              <w:t>Bonificacion</w:t>
            </w:r>
            <w:proofErr w:type="spellEnd"/>
            <w:r>
              <w:t xml:space="preserve"> </w:t>
            </w:r>
          </w:p>
        </w:tc>
        <w:tc>
          <w:tcPr>
            <w:tcW w:w="2839" w:type="dxa"/>
          </w:tcPr>
          <w:p w:rsidR="00507948" w:rsidRDefault="00B73E86" w:rsidP="007271C5">
            <w:proofErr w:type="spellStart"/>
            <w:r>
              <w:t>BonoProyNormal</w:t>
            </w:r>
            <w:proofErr w:type="spellEnd"/>
          </w:p>
        </w:tc>
        <w:tc>
          <w:tcPr>
            <w:tcW w:w="1892" w:type="dxa"/>
          </w:tcPr>
          <w:p w:rsidR="00507948" w:rsidRDefault="00F51B9D" w:rsidP="007271C5">
            <w:r>
              <w:t xml:space="preserve">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117" w:type="dxa"/>
          </w:tcPr>
          <w:p w:rsidR="00507948" w:rsidRDefault="00F51B9D" w:rsidP="007271C5">
            <w:r>
              <w:t>Ninguno</w:t>
            </w:r>
          </w:p>
        </w:tc>
        <w:tc>
          <w:tcPr>
            <w:tcW w:w="2609" w:type="dxa"/>
          </w:tcPr>
          <w:p w:rsidR="00507948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Normal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proofErr w:type="spellStart"/>
            <w:r>
              <w:t>Bonificacion</w:t>
            </w:r>
            <w:proofErr w:type="spellEnd"/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ProyRapido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Rapido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r>
              <w:t>Bonificación</w:t>
            </w:r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Vida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Vida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r>
              <w:t>Bonificación</w:t>
            </w:r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Puntos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untos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51B9D" w:rsidP="007271C5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él mismo, y el anterior también.</w:t>
            </w:r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Bono</w:t>
            </w:r>
            <w:r w:rsidR="007271C5">
              <w:t>Vida</w:t>
            </w:r>
            <w:proofErr w:type="spellEnd"/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él </w:t>
            </w:r>
            <w:r w:rsidR="007271C5">
              <w:t xml:space="preserve">nuevo añadido. El siguiente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 y el anterior también. </w:t>
            </w:r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7271C5" w:rsidRDefault="007271C5" w:rsidP="007271C5">
            <w:r>
              <w:lastRenderedPageBreak/>
              <w:t>Juego</w:t>
            </w:r>
          </w:p>
        </w:tc>
        <w:tc>
          <w:tcPr>
            <w:tcW w:w="2483" w:type="dxa"/>
          </w:tcPr>
          <w:p w:rsidR="007271C5" w:rsidRDefault="007271C5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7271C5" w:rsidRDefault="007271C5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BonoVida</w:t>
            </w:r>
            <w:proofErr w:type="spellEnd"/>
          </w:p>
          <w:p w:rsidR="007271C5" w:rsidRDefault="007271C5" w:rsidP="007271C5">
            <w:r>
              <w:t xml:space="preserve">El siguiente es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80" w:type="dxa"/>
          </w:tcPr>
          <w:p w:rsidR="007271C5" w:rsidRDefault="007271C5" w:rsidP="007271C5">
            <w:r>
              <w:t>Ninguna</w:t>
            </w:r>
          </w:p>
        </w:tc>
        <w:tc>
          <w:tcPr>
            <w:tcW w:w="2302" w:type="dxa"/>
          </w:tcPr>
          <w:p w:rsidR="007271C5" w:rsidRDefault="007271C5" w:rsidP="007271C5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el </w:t>
            </w:r>
            <w:proofErr w:type="spellStart"/>
            <w:r>
              <w:t>BonoProyFuerte</w:t>
            </w:r>
            <w:proofErr w:type="spellEnd"/>
            <w:r>
              <w:t xml:space="preserve"> y el siguiente del </w:t>
            </w:r>
            <w:proofErr w:type="spellStart"/>
            <w:r>
              <w:t>BonoProyFuerte</w:t>
            </w:r>
            <w:proofErr w:type="spellEnd"/>
            <w:r>
              <w:t xml:space="preserve"> es el nuevo bonus añadido, y el siguiente de este es el </w:t>
            </w:r>
            <w:proofErr w:type="spellStart"/>
            <w:r>
              <w:t>primerBonus</w:t>
            </w:r>
            <w:proofErr w:type="spellEnd"/>
            <w:r>
              <w:t xml:space="preserve">, y el anterior del nuevo añadido es el </w:t>
            </w:r>
            <w:proofErr w:type="spellStart"/>
            <w:r>
              <w:t>BonoProyFuerte</w:t>
            </w:r>
            <w:proofErr w:type="spellEnd"/>
            <w:r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 xml:space="preserve">Existe una bonificación 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>Existe una bonificación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>Existe una bonificación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F1445D" w:rsidP="007271C5">
            <w:r>
              <w:t>La bonificación está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F1445D" w:rsidP="00F1445D">
            <w:r>
              <w:t>La bonificación está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 xml:space="preserve">bonificaciones </w:t>
            </w:r>
            <w:r w:rsidR="009B663A">
              <w:lastRenderedPageBreak/>
              <w:t>tiene</w:t>
            </w:r>
            <w:r>
              <w:t xml:space="preserve"> 3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lastRenderedPageBreak/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</w:t>
            </w:r>
            <w:r>
              <w:lastRenderedPageBreak/>
              <w:t xml:space="preserve">posición es el </w:t>
            </w:r>
            <w:proofErr w:type="spellStart"/>
            <w:r>
              <w:t>primerBonus</w:t>
            </w:r>
            <w:proofErr w:type="spellEnd"/>
            <w:r>
              <w:t xml:space="preserve">, la segunda es el siguiente del </w:t>
            </w:r>
            <w:proofErr w:type="spellStart"/>
            <w:r>
              <w:t>primerBonus</w:t>
            </w:r>
            <w:proofErr w:type="spellEnd"/>
            <w:r>
              <w:t xml:space="preserve"> y la tercera posición es la anterior del </w:t>
            </w:r>
            <w:proofErr w:type="spellStart"/>
            <w:r>
              <w:t>primerBonus</w:t>
            </w:r>
            <w:proofErr w:type="spellEnd"/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proofErr w:type="gramStart"/>
            <w:r>
              <w:t>d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2F4250" w:rsidRDefault="002F4250" w:rsidP="00F1445D">
      <w:pPr>
        <w:rPr>
          <w:b/>
          <w:sz w:val="28"/>
        </w:rPr>
      </w:pPr>
    </w:p>
    <w:p w:rsidR="00F1445D" w:rsidRDefault="00F1445D" w:rsidP="00681326">
      <w:pPr>
        <w:rPr>
          <w:b/>
          <w:sz w:val="28"/>
        </w:rPr>
      </w:pPr>
    </w:p>
    <w:p w:rsidR="009B663A" w:rsidRDefault="009B663A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8"/>
        <w:gridCol w:w="2778"/>
        <w:gridCol w:w="1661"/>
        <w:gridCol w:w="1752"/>
        <w:gridCol w:w="2347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A16E4" w:rsidTr="00CA16E4">
        <w:trPr>
          <w:trHeight w:val="343"/>
        </w:trPr>
        <w:tc>
          <w:tcPr>
            <w:tcW w:w="899" w:type="dxa"/>
          </w:tcPr>
          <w:p w:rsidR="00CA16E4" w:rsidRDefault="00CA16E4" w:rsidP="00CA16E4">
            <w:r>
              <w:t>Clase</w:t>
            </w:r>
          </w:p>
        </w:tc>
        <w:tc>
          <w:tcPr>
            <w:tcW w:w="2786" w:type="dxa"/>
          </w:tcPr>
          <w:p w:rsidR="00CA16E4" w:rsidRDefault="00CA16E4" w:rsidP="00CA16E4">
            <w:r>
              <w:t>Método</w:t>
            </w:r>
          </w:p>
        </w:tc>
        <w:tc>
          <w:tcPr>
            <w:tcW w:w="1691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672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378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>Una pelota</w:t>
            </w:r>
          </w:p>
        </w:tc>
        <w:tc>
          <w:tcPr>
            <w:tcW w:w="2378" w:type="dxa"/>
          </w:tcPr>
          <w:p w:rsidR="00CA16E4" w:rsidRDefault="00CA16E4" w:rsidP="00CA16E4">
            <w:r>
              <w:t xml:space="preserve">Su vida es 3, y es invulnerable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>Su vida es 5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Fuerte</w:t>
            </w:r>
            <w:proofErr w:type="spellEnd"/>
            <w:r>
              <w:t xml:space="preserve">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Normal</w:t>
            </w:r>
            <w:proofErr w:type="spellEnd"/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>Prueba: Verifica que el método mover cambia de posición correctamente a la nave teniendo en cuenta los límites establecidos.</w:t>
            </w:r>
          </w:p>
        </w:tc>
      </w:tr>
      <w:tr w:rsidR="00CA16E4" w:rsidTr="00CA16E4">
        <w:trPr>
          <w:trHeight w:val="343"/>
        </w:trPr>
        <w:tc>
          <w:tcPr>
            <w:tcW w:w="937" w:type="dxa"/>
          </w:tcPr>
          <w:p w:rsidR="00CA16E4" w:rsidRDefault="00CA16E4" w:rsidP="00CA16E4">
            <w:r>
              <w:t>Clase</w:t>
            </w:r>
          </w:p>
        </w:tc>
        <w:tc>
          <w:tcPr>
            <w:tcW w:w="3112" w:type="dxa"/>
          </w:tcPr>
          <w:p w:rsidR="00CA16E4" w:rsidRDefault="00CA16E4" w:rsidP="00CA16E4">
            <w:r>
              <w:t>Método</w:t>
            </w:r>
          </w:p>
        </w:tc>
        <w:tc>
          <w:tcPr>
            <w:tcW w:w="1882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294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201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30</w:t>
            </w:r>
          </w:p>
          <w:p w:rsidR="00654D1E" w:rsidRDefault="00654D1E" w:rsidP="00CA16E4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8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800-el ancho de la nave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50</w:t>
            </w:r>
          </w:p>
          <w:p w:rsidR="00654D1E" w:rsidRDefault="00654D1E" w:rsidP="00CA16E4">
            <w:proofErr w:type="spellStart"/>
            <w:r>
              <w:t>dY</w:t>
            </w:r>
            <w:proofErr w:type="spellEnd"/>
            <w:r>
              <w:t>=10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Y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6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 xml:space="preserve">Y=600-el alto de la nave 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654D1E" w:rsidTr="001C3E32">
        <w:trPr>
          <w:trHeight w:val="364"/>
        </w:trPr>
        <w:tc>
          <w:tcPr>
            <w:tcW w:w="9426" w:type="dxa"/>
            <w:gridSpan w:val="5"/>
          </w:tcPr>
          <w:p w:rsidR="00654D1E" w:rsidRDefault="00654D1E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654D1E" w:rsidTr="001C3E32">
        <w:trPr>
          <w:trHeight w:val="343"/>
        </w:trPr>
        <w:tc>
          <w:tcPr>
            <w:tcW w:w="937" w:type="dxa"/>
          </w:tcPr>
          <w:p w:rsidR="00654D1E" w:rsidRDefault="00654D1E" w:rsidP="001C3E32">
            <w:r>
              <w:t>Clase</w:t>
            </w:r>
          </w:p>
        </w:tc>
        <w:tc>
          <w:tcPr>
            <w:tcW w:w="3112" w:type="dxa"/>
          </w:tcPr>
          <w:p w:rsidR="00654D1E" w:rsidRDefault="00654D1E" w:rsidP="001C3E32">
            <w:r>
              <w:t>Método</w:t>
            </w:r>
          </w:p>
        </w:tc>
        <w:tc>
          <w:tcPr>
            <w:tcW w:w="1882" w:type="dxa"/>
          </w:tcPr>
          <w:p w:rsidR="00654D1E" w:rsidRDefault="00654D1E" w:rsidP="001C3E32">
            <w:r>
              <w:t>Escenario</w:t>
            </w:r>
          </w:p>
        </w:tc>
        <w:tc>
          <w:tcPr>
            <w:tcW w:w="1294" w:type="dxa"/>
          </w:tcPr>
          <w:p w:rsidR="00654D1E" w:rsidRDefault="00654D1E" w:rsidP="001C3E32">
            <w:r>
              <w:t>Valores de entrada</w:t>
            </w:r>
          </w:p>
        </w:tc>
        <w:tc>
          <w:tcPr>
            <w:tcW w:w="2201" w:type="dxa"/>
          </w:tcPr>
          <w:p w:rsidR="00654D1E" w:rsidRDefault="00654D1E" w:rsidP="001C3E32">
            <w:r>
              <w:t>Resultado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1C3E32">
            <w:r>
              <w:t>Nave</w:t>
            </w:r>
          </w:p>
        </w:tc>
        <w:tc>
          <w:tcPr>
            <w:tcW w:w="3112" w:type="dxa"/>
          </w:tcPr>
          <w:p w:rsidR="00654D1E" w:rsidRDefault="00654D1E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1C3E32">
            <w:r>
              <w:t xml:space="preserve">La nave esta en </w:t>
            </w:r>
          </w:p>
          <w:p w:rsidR="00654D1E" w:rsidRDefault="00654D1E" w:rsidP="001C3E32">
            <w:r>
              <w:t>(50,50)</w:t>
            </w:r>
          </w:p>
        </w:tc>
        <w:tc>
          <w:tcPr>
            <w:tcW w:w="1294" w:type="dxa"/>
          </w:tcPr>
          <w:p w:rsidR="00654D1E" w:rsidRDefault="00654D1E" w:rsidP="001C3E32">
            <w:r>
              <w:t>Una pelota que está en (50,50)</w:t>
            </w:r>
          </w:p>
        </w:tc>
        <w:tc>
          <w:tcPr>
            <w:tcW w:w="2201" w:type="dxa"/>
          </w:tcPr>
          <w:p w:rsidR="00654D1E" w:rsidRDefault="00654D1E" w:rsidP="001C3E32">
            <w:r>
              <w:t>True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654D1E">
            <w:r>
              <w:lastRenderedPageBreak/>
              <w:t>Nave</w:t>
            </w:r>
          </w:p>
        </w:tc>
        <w:tc>
          <w:tcPr>
            <w:tcW w:w="3112" w:type="dxa"/>
          </w:tcPr>
          <w:p w:rsidR="00654D1E" w:rsidRDefault="00654D1E" w:rsidP="00654D1E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654D1E">
            <w:r>
              <w:t xml:space="preserve">La nave está en </w:t>
            </w:r>
          </w:p>
          <w:p w:rsidR="00654D1E" w:rsidRDefault="00654D1E" w:rsidP="00654D1E">
            <w:r>
              <w:t>(50,50)</w:t>
            </w:r>
          </w:p>
        </w:tc>
        <w:tc>
          <w:tcPr>
            <w:tcW w:w="1294" w:type="dxa"/>
          </w:tcPr>
          <w:p w:rsidR="00654D1E" w:rsidRDefault="00654D1E" w:rsidP="00654D1E">
            <w:r>
              <w:t>Una pelota que está en (200,200)</w:t>
            </w:r>
          </w:p>
        </w:tc>
        <w:tc>
          <w:tcPr>
            <w:tcW w:w="2201" w:type="dxa"/>
          </w:tcPr>
          <w:p w:rsidR="00654D1E" w:rsidRDefault="00654D1E" w:rsidP="00654D1E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proofErr w:type="gramStart"/>
            <w:r>
              <w:t>Proyectil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proofErr w:type="gramStart"/>
            <w:r>
              <w:t>Proyectil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proofErr w:type="gramStart"/>
            <w:r>
              <w:t>Proyectil</w:t>
            </w:r>
            <w:r w:rsidR="00DB3353">
              <w:t>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4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4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14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14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2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lastRenderedPageBreak/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20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20"/>
        <w:gridCol w:w="1822"/>
        <w:gridCol w:w="1305"/>
        <w:gridCol w:w="2479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a bonificación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lastRenderedPageBreak/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</w:t>
            </w:r>
            <w:r>
              <w:lastRenderedPageBreak/>
              <w:t xml:space="preserve">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lastRenderedPageBreak/>
              <w:t xml:space="preserve">Un Proyectil </w:t>
            </w:r>
            <w:r>
              <w:lastRenderedPageBreak/>
              <w:t>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lastRenderedPageBreak/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lastRenderedPageBreak/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proofErr w:type="spellStart"/>
            <w:r>
              <w:t>Nickname</w:t>
            </w:r>
            <w:proofErr w:type="spellEnd"/>
            <w:r>
              <w:t>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 xml:space="preserve">Jugador </w:t>
            </w:r>
            <w:proofErr w:type="spellStart"/>
            <w:r>
              <w:t>Nickname</w:t>
            </w:r>
            <w:proofErr w:type="spellEnd"/>
            <w:r>
              <w:t>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lastRenderedPageBreak/>
              <w:t xml:space="preserve">El </w:t>
            </w:r>
            <w:proofErr w:type="spellStart"/>
            <w:r>
              <w:t>nickname</w:t>
            </w:r>
            <w:proofErr w:type="spellEnd"/>
            <w:r>
              <w:t xml:space="preserve">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lastRenderedPageBreak/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 xml:space="preserve">Jugador </w:t>
            </w:r>
            <w:proofErr w:type="spellStart"/>
            <w:r>
              <w:t>nickname</w:t>
            </w:r>
            <w:proofErr w:type="spellEnd"/>
            <w:r>
              <w:t>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 xml:space="preserve">Se llama al método subir </w:t>
            </w:r>
            <w:proofErr w:type="spellStart"/>
            <w:r>
              <w:t>nivel</w:t>
            </w:r>
            <w:r w:rsidR="00894D4F">
              <w:t>dos</w:t>
            </w:r>
            <w:proofErr w:type="spellEnd"/>
            <w:r w:rsidR="00894D4F">
              <w:t xml:space="preserve">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lastRenderedPageBreak/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>
              <w:t xml:space="preserve">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</w:t>
            </w:r>
            <w:r>
              <w:t>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</w:t>
            </w:r>
            <w:r>
              <w:t xml:space="preserve">a lista de </w:t>
            </w:r>
            <w:proofErr w:type="spellStart"/>
            <w:r>
              <w:t>bonusque</w:t>
            </w:r>
            <w:proofErr w:type="spellEnd"/>
            <w:r>
              <w:t xml:space="preserve"> tenga 4 bonus, donde el primer bonus es un </w:t>
            </w:r>
            <w:proofErr w:type="spellStart"/>
            <w:r>
              <w:t>BonoVida</w:t>
            </w:r>
            <w:proofErr w:type="spellEnd"/>
          </w:p>
          <w:p w:rsidR="00123BCB" w:rsidRDefault="00123BCB" w:rsidP="00123BCB">
            <w:r>
              <w:t>Se llama al método</w:t>
            </w:r>
          </w:p>
          <w:p w:rsidR="00123BCB" w:rsidRPr="00123BCB" w:rsidRDefault="00123BCB" w:rsidP="00123BCB">
            <w:pPr>
              <w:rPr>
                <w:lang w:val="en-US"/>
              </w:rPr>
            </w:pPr>
            <w:proofErr w:type="spellStart"/>
            <w:r w:rsidRPr="00123BCB">
              <w:rPr>
                <w:lang w:val="en-US"/>
              </w:rPr>
              <w:t>guardar</w:t>
            </w:r>
            <w:r w:rsidRPr="00123BCB">
              <w:rPr>
                <w:lang w:val="en-US"/>
              </w:rPr>
              <w:t>Bonus</w:t>
            </w:r>
            <w:proofErr w:type="spellEnd"/>
            <w:r w:rsidRPr="00123BCB">
              <w:rPr>
                <w:lang w:val="en-US"/>
              </w:rPr>
              <w:t xml:space="preserve">(String) </w:t>
            </w:r>
            <w:proofErr w:type="spellStart"/>
            <w:r w:rsidRPr="00123BCB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</w:t>
            </w:r>
            <w:r>
              <w:t>bonus</w:t>
            </w:r>
            <w:r>
              <w:t>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</w:t>
            </w:r>
            <w:r>
              <w:t xml:space="preserve">primer bono de la lista recuperada es un </w:t>
            </w:r>
            <w:proofErr w:type="spellStart"/>
            <w:r>
              <w:t>BonoVida</w:t>
            </w:r>
            <w:proofErr w:type="spellEnd"/>
            <w:r>
              <w:t>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</w:t>
            </w:r>
            <w:r>
              <w:t>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</w:t>
            </w:r>
            <w:r>
              <w:t>bonus</w:t>
            </w:r>
            <w:r>
              <w:t>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</w:t>
            </w:r>
            <w:r>
              <w:t>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</w:t>
            </w:r>
            <w:r>
              <w:t>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123BCB" w:rsidRDefault="00123BCB" w:rsidP="00123BCB">
            <w:pPr>
              <w:rPr>
                <w:lang w:val="en-US"/>
              </w:rPr>
            </w:pPr>
            <w:proofErr w:type="spellStart"/>
            <w:r w:rsidRPr="00123BCB">
              <w:rPr>
                <w:lang w:val="en-US"/>
              </w:rPr>
              <w:t>guarda</w:t>
            </w:r>
            <w:r w:rsidRPr="00123BCB">
              <w:rPr>
                <w:lang w:val="en-US"/>
              </w:rPr>
              <w:t>rDeco</w:t>
            </w:r>
            <w:proofErr w:type="spellEnd"/>
            <w:r w:rsidRPr="00123BCB">
              <w:rPr>
                <w:lang w:val="en-US"/>
              </w:rPr>
              <w:t xml:space="preserve">(String) </w:t>
            </w:r>
            <w:proofErr w:type="spellStart"/>
            <w:r w:rsidRPr="00123BCB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</w:t>
            </w:r>
            <w:r>
              <w:t>deco</w:t>
            </w:r>
            <w:r>
              <w:t>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</w:t>
            </w:r>
            <w:r>
              <w:t>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</w:t>
            </w:r>
            <w:r>
              <w:t>deco</w:t>
            </w:r>
            <w:r>
              <w:t>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</w:t>
            </w:r>
            <w:r>
              <w:t>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</w:t>
            </w:r>
            <w:r>
              <w:t xml:space="preserve"> árbol de jugadores de peso 5, donde su raíz es un jugador con</w:t>
            </w:r>
          </w:p>
          <w:p w:rsidR="00123BCB" w:rsidRDefault="00123BCB" w:rsidP="00123BCB">
            <w:proofErr w:type="spellStart"/>
            <w:r>
              <w:t>Nickname</w:t>
            </w:r>
            <w:proofErr w:type="spellEnd"/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lastRenderedPageBreak/>
              <w:t>Se llama al método</w:t>
            </w:r>
          </w:p>
          <w:p w:rsidR="00123BCB" w:rsidRPr="00123BCB" w:rsidRDefault="00123BCB" w:rsidP="00123BCB">
            <w:proofErr w:type="spellStart"/>
            <w:r w:rsidRPr="00123BCB">
              <w:t>guardar</w:t>
            </w:r>
            <w:r w:rsidRPr="00123BCB">
              <w:t>Jugadores</w:t>
            </w:r>
            <w:proofErr w:type="spellEnd"/>
            <w:r w:rsidRPr="00123BCB">
              <w:t>(</w:t>
            </w:r>
            <w:proofErr w:type="spellStart"/>
            <w:r w:rsidRPr="00123BCB">
              <w:t>String</w:t>
            </w:r>
            <w:proofErr w:type="spellEnd"/>
            <w:r w:rsidRPr="00123BCB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</w:t>
            </w:r>
            <w:r>
              <w:t>users</w:t>
            </w:r>
            <w:r>
              <w:t>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árbol recuperado es de peso 5 y su raíz es un jugador de </w:t>
            </w:r>
            <w:proofErr w:type="spellStart"/>
            <w:r>
              <w:t>nickname</w:t>
            </w:r>
            <w:proofErr w:type="spellEnd"/>
            <w:r>
              <w:t xml:space="preserve"> </w:t>
            </w:r>
            <w:r>
              <w:lastRenderedPageBreak/>
              <w:t>Joan, puntaje 10 y nivel 1</w:t>
            </w:r>
            <w:r>
              <w:t>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lastRenderedPageBreak/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</w:t>
            </w:r>
            <w:r>
              <w:t>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>
            <w:bookmarkStart w:id="0" w:name="_GoBack"/>
            <w:bookmarkEnd w:id="0"/>
          </w:p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</w:t>
            </w:r>
            <w:r>
              <w:t>users</w:t>
            </w:r>
            <w:r>
              <w:t>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proofErr w:type="spellStart"/>
            <w:r>
              <w:t>Nickname</w:t>
            </w:r>
            <w:proofErr w:type="spellEnd"/>
            <w:r>
              <w:t>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lastRenderedPageBreak/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lastRenderedPageBreak/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37CF4"/>
    <w:rsid w:val="00044209"/>
    <w:rsid w:val="000B68C1"/>
    <w:rsid w:val="00123BCB"/>
    <w:rsid w:val="00134D79"/>
    <w:rsid w:val="00176081"/>
    <w:rsid w:val="001801F5"/>
    <w:rsid w:val="001C3E32"/>
    <w:rsid w:val="001D74FE"/>
    <w:rsid w:val="001F1DAB"/>
    <w:rsid w:val="002213A4"/>
    <w:rsid w:val="0027082A"/>
    <w:rsid w:val="002D00CF"/>
    <w:rsid w:val="002F4250"/>
    <w:rsid w:val="003F4824"/>
    <w:rsid w:val="00401224"/>
    <w:rsid w:val="00407DF9"/>
    <w:rsid w:val="00407F09"/>
    <w:rsid w:val="004403C7"/>
    <w:rsid w:val="00447F1A"/>
    <w:rsid w:val="00450920"/>
    <w:rsid w:val="004B6B46"/>
    <w:rsid w:val="00503CFD"/>
    <w:rsid w:val="00507948"/>
    <w:rsid w:val="00560318"/>
    <w:rsid w:val="005E44A9"/>
    <w:rsid w:val="00654D1E"/>
    <w:rsid w:val="006723DD"/>
    <w:rsid w:val="00681326"/>
    <w:rsid w:val="00695F35"/>
    <w:rsid w:val="006A7D22"/>
    <w:rsid w:val="006B65D3"/>
    <w:rsid w:val="006F1E53"/>
    <w:rsid w:val="007065AA"/>
    <w:rsid w:val="00716E0B"/>
    <w:rsid w:val="00720235"/>
    <w:rsid w:val="007271C5"/>
    <w:rsid w:val="00736397"/>
    <w:rsid w:val="007770AE"/>
    <w:rsid w:val="00786BC0"/>
    <w:rsid w:val="00862F8E"/>
    <w:rsid w:val="00894D4F"/>
    <w:rsid w:val="009A120A"/>
    <w:rsid w:val="009B663A"/>
    <w:rsid w:val="009D6B0F"/>
    <w:rsid w:val="00A40A1C"/>
    <w:rsid w:val="00B51477"/>
    <w:rsid w:val="00B63F09"/>
    <w:rsid w:val="00B73E86"/>
    <w:rsid w:val="00BB4C41"/>
    <w:rsid w:val="00BD7F10"/>
    <w:rsid w:val="00C3740E"/>
    <w:rsid w:val="00C5505F"/>
    <w:rsid w:val="00CA16E4"/>
    <w:rsid w:val="00DB3353"/>
    <w:rsid w:val="00E12260"/>
    <w:rsid w:val="00E620DD"/>
    <w:rsid w:val="00E63A32"/>
    <w:rsid w:val="00ED208D"/>
    <w:rsid w:val="00F04D7B"/>
    <w:rsid w:val="00F1445D"/>
    <w:rsid w:val="00F5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5E90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66EF-FF76-4EA0-9264-E2D56141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2952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12</cp:revision>
  <dcterms:created xsi:type="dcterms:W3CDTF">2018-05-22T23:31:00Z</dcterms:created>
  <dcterms:modified xsi:type="dcterms:W3CDTF">2018-05-23T23:06:00Z</dcterms:modified>
</cp:coreProperties>
</file>